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3366"/>
        <w:tblW w:w="5000" w:type="pct"/>
        <w:tblLook w:val="04A0" w:firstRow="1" w:lastRow="0" w:firstColumn="1" w:lastColumn="0" w:noHBand="0" w:noVBand="1"/>
      </w:tblPr>
      <w:tblGrid>
        <w:gridCol w:w="2106"/>
        <w:gridCol w:w="5158"/>
        <w:gridCol w:w="2698"/>
      </w:tblGrid>
      <w:tr w:rsidR="00C94C54" w:rsidRPr="00E815CC" w:rsidTr="00C94C54">
        <w:trPr>
          <w:trHeight w:val="340"/>
        </w:trPr>
        <w:tc>
          <w:tcPr>
            <w:tcW w:w="10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C94C54" w:rsidRDefault="00C94C54" w:rsidP="00C94C5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DDC7B6" wp14:editId="26434CD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12065</wp:posOffset>
                      </wp:positionV>
                      <wp:extent cx="6311265" cy="2971800"/>
                      <wp:effectExtent l="19050" t="19050" r="13335" b="19050"/>
                      <wp:wrapNone/>
                      <wp:docPr id="6" name="正方形/長方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1265" cy="2971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6" o:spid="_x0000_s1026" style="position:absolute;left:0;text-align:left;margin-left:-4.6pt;margin-top:-.95pt;width:496.95pt;height:2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" filled="f" strokecolor="black [3213]" strokeweight="2.25pt"/>
                  </w:pict>
                </mc:Fallback>
              </mc:AlternateContent>
            </w:r>
          </w:p>
          <w:p w:rsidR="00C94C54" w:rsidRPr="00E815CC" w:rsidRDefault="00C94C54" w:rsidP="00C94C5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県</w:t>
            </w: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精神保健福祉センター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0857-2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1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t>-3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031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西部総合事務所福祉保健局</w:t>
            </w:r>
          </w:p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ind w:firstLineChars="300" w:firstLine="66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心と女性の相談担当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38-2250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県委託機関</w:t>
            </w: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西部ひきこもり生活支援センター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30-4192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市町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村</w:t>
            </w: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米子市　障がい者支援課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23-5545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境港市　健康推進課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47-1041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大山町　健康対策課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54-5206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南部町　健康福祉課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66-5524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伯耆町　健康対策課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68-5536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日南町　福祉保健課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82-0374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日野町　健康福祉課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72-0334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江府町　福祉保健課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75-6111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日吉津村</w:t>
            </w:r>
            <w:r w:rsidRPr="00E872A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福祉保健課</w:t>
            </w:r>
          </w:p>
        </w:tc>
        <w:tc>
          <w:tcPr>
            <w:tcW w:w="13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0859-27-5952</w:t>
            </w:r>
          </w:p>
        </w:tc>
      </w:tr>
      <w:tr w:rsidR="00C94C54" w:rsidRPr="00E815CC" w:rsidTr="00C94C54">
        <w:trPr>
          <w:trHeight w:val="340"/>
        </w:trPr>
        <w:tc>
          <w:tcPr>
            <w:tcW w:w="5000" w:type="pct"/>
            <w:gridSpan w:val="3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C94C54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4C54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94C54" w:rsidRPr="00E815CC" w:rsidTr="00C94C54">
        <w:trPr>
          <w:trHeight w:val="189"/>
        </w:trPr>
        <w:tc>
          <w:tcPr>
            <w:tcW w:w="1057" w:type="pct"/>
            <w:vMerge w:val="restar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就労</w:t>
            </w: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県立米子ハローワーク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21-4585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県立境港ハローワーク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44-3395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  <w:hideMark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よなご若者サポートステーション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21-5678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教育</w:t>
            </w: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鳥取県教育支援センター</w:t>
            </w:r>
          </w:p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西部ハートフルスペース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21-9155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 w:val="restar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0"/>
              </w:rPr>
              <w:t>社会福祉協議会</w:t>
            </w: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米子市社会福祉協議会</w:t>
            </w:r>
          </w:p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ind w:firstLineChars="50" w:firstLine="110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よなご暮らしサポートセンター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</w:t>
            </w: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35</w:t>
            </w: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-</w:t>
            </w: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3570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境港市社会福祉協議会</w:t>
            </w:r>
          </w:p>
        </w:tc>
        <w:tc>
          <w:tcPr>
            <w:tcW w:w="1354" w:type="pct"/>
            <w:shd w:val="clear" w:color="auto" w:fill="FFFFFF" w:themeFill="background1"/>
            <w:noWrap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859-45-6116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日吉津村社会福祉協議会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8071E0">
              <w:rPr>
                <w:rFonts w:ascii="HG丸ｺﾞｼｯｸM-PRO" w:eastAsia="HG丸ｺﾞｼｯｸM-PRO" w:hAnsi="HG丸ｺﾞｼｯｸM-PRO" w:hint="eastAsia"/>
                <w:sz w:val="22"/>
              </w:rPr>
              <w:t>0859-27-5351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大山町社会福祉協議会</w:t>
            </w:r>
          </w:p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パーソナルサポートセンターだいせん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54-2200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南部町社会福祉協議会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66-2900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伯耆町社会福祉協議会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</w:t>
            </w: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21</w:t>
            </w: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-</w:t>
            </w: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0608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日南町社会福祉協議会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82-6038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日野町社会福祉協議会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74-0338</w:t>
            </w:r>
          </w:p>
        </w:tc>
      </w:tr>
      <w:tr w:rsidR="00C94C54" w:rsidRPr="00E815CC" w:rsidTr="00C94C54">
        <w:trPr>
          <w:trHeight w:val="340"/>
        </w:trPr>
        <w:tc>
          <w:tcPr>
            <w:tcW w:w="1057" w:type="pct"/>
            <w:vMerge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589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E815CC">
              <w:rPr>
                <w:rFonts w:ascii="HG丸ｺﾞｼｯｸM-PRO" w:eastAsia="HG丸ｺﾞｼｯｸM-PRO" w:hAnsi="HG丸ｺﾞｼｯｸM-PRO" w:hint="eastAsia"/>
                <w:sz w:val="22"/>
              </w:rPr>
              <w:t>江府町社会福祉協議会</w:t>
            </w:r>
          </w:p>
        </w:tc>
        <w:tc>
          <w:tcPr>
            <w:tcW w:w="1354" w:type="pct"/>
            <w:shd w:val="clear" w:color="auto" w:fill="FFFFFF" w:themeFill="background1"/>
            <w:vAlign w:val="center"/>
          </w:tcPr>
          <w:p w:rsidR="00C94C54" w:rsidRPr="00E815CC" w:rsidRDefault="00C94C54" w:rsidP="00C94C54">
            <w:pPr>
              <w:adjustRightInd w:val="0"/>
              <w:snapToGrid w:val="0"/>
              <w:spacing w:line="20" w:lineRule="atLeast"/>
              <w:jc w:val="center"/>
              <w:rPr>
                <w:rFonts w:ascii="HG丸ｺﾞｼｯｸM-PRO" w:eastAsia="HG丸ｺﾞｼｯｸM-PRO" w:hAnsi="HG丸ｺﾞｼｯｸM-PRO"/>
                <w:sz w:val="22"/>
                <w:highlight w:val="yellow"/>
              </w:rPr>
            </w:pPr>
            <w:r w:rsidRPr="00E815CC">
              <w:rPr>
                <w:rFonts w:ascii="HG丸ｺﾞｼｯｸM-PRO" w:eastAsia="HG丸ｺﾞｼｯｸM-PRO" w:hAnsi="HG丸ｺﾞｼｯｸM-PRO"/>
                <w:sz w:val="22"/>
              </w:rPr>
              <w:t>0859-75-2942</w:t>
            </w:r>
          </w:p>
        </w:tc>
      </w:tr>
    </w:tbl>
    <w:p w:rsidR="00491F8F" w:rsidRPr="00AC6D60" w:rsidRDefault="00C94C54">
      <w:pPr>
        <w:rPr>
          <w:sz w:val="18"/>
        </w:rPr>
      </w:pPr>
      <w:bookmarkStart w:id="0" w:name="_GoBack"/>
      <w:bookmarkEnd w:id="0"/>
      <w:r w:rsidRPr="00E47E74">
        <w:rPr>
          <w:rFonts w:ascii="HG丸ｺﾞｼｯｸM-PRO" w:eastAsia="HG丸ｺﾞｼｯｸM-PRO" w:hAnsi="HG丸ｺﾞｼｯｸM-PRO"/>
          <w:b/>
          <w:outline/>
          <w:noProof/>
          <w:color w:val="000000" w:themeColor="text1"/>
          <w:sz w:val="56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tx1"/>
            </w14:solidFill>
            <w14:prstDash w14:val="solid"/>
            <w14:miter w14:lim="0"/>
          </w14:textOutline>
          <w14:textFill>
            <w14:noFill/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B81AF" wp14:editId="023ABA65">
                <wp:simplePos x="0" y="0"/>
                <wp:positionH relativeFrom="column">
                  <wp:posOffset>4810760</wp:posOffset>
                </wp:positionH>
                <wp:positionV relativeFrom="paragraph">
                  <wp:posOffset>775656</wp:posOffset>
                </wp:positionV>
                <wp:extent cx="173609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4824" w:rsidRPr="00E815CC" w:rsidRDefault="00E24824" w:rsidP="00E24824">
                            <w:pPr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E815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令和元年</w:t>
                            </w:r>
                            <w:r w:rsidR="00C94C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２</w:t>
                            </w:r>
                            <w:r w:rsidRPr="00E815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月</w:t>
                            </w:r>
                            <w:r w:rsidR="00C94C54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１９</w:t>
                            </w:r>
                            <w:r w:rsidRPr="00E815CC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日 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.8pt;margin-top:61.1pt;width:136.7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" filled="f" stroked="f">
                <v:textbox style="mso-fit-shape-to-text:t">
                  <w:txbxContent>
                    <w:p w:rsidR="00E24824" w:rsidRPr="00E815CC" w:rsidRDefault="00E24824" w:rsidP="00E24824">
                      <w:pPr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E815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令和元年</w:t>
                      </w:r>
                      <w:r w:rsidR="00C94C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２</w:t>
                      </w:r>
                      <w:r w:rsidRPr="00E815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月</w:t>
                      </w:r>
                      <w:r w:rsidR="00C94C54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１９</w:t>
                      </w:r>
                      <w:r w:rsidRPr="00E815CC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日 付</w:t>
                      </w:r>
                    </w:p>
                  </w:txbxContent>
                </v:textbox>
              </v:shape>
            </w:pict>
          </mc:Fallback>
        </mc:AlternateContent>
      </w:r>
      <w:r w:rsidR="00313583" w:rsidRPr="0031358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BEC1D" wp14:editId="704DFB42">
                <wp:simplePos x="0" y="0"/>
                <wp:positionH relativeFrom="column">
                  <wp:posOffset>-127635</wp:posOffset>
                </wp:positionH>
                <wp:positionV relativeFrom="paragraph">
                  <wp:posOffset>636270</wp:posOffset>
                </wp:positionV>
                <wp:extent cx="2374265" cy="1403985"/>
                <wp:effectExtent l="0" t="0" r="0" b="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583" w:rsidRPr="00313583" w:rsidRDefault="00313583" w:rsidP="00313583">
                            <w:pPr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b/>
                                <w:color w:val="FF66FF"/>
                                <w:sz w:val="36"/>
                              </w:rPr>
                            </w:pPr>
                            <w:r w:rsidRPr="00313583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2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主な相談窓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0.05pt;margin-top:50.1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" filled="f" stroked="f">
                <v:textbox style="mso-fit-shape-to-text:t">
                  <w:txbxContent>
                    <w:p w:rsidR="00313583" w:rsidRPr="00313583" w:rsidRDefault="00313583" w:rsidP="00313583">
                      <w:pPr>
                        <w:jc w:val="left"/>
                        <w:rPr>
                          <w:rFonts w:ascii="AR P丸ゴシック体M04" w:eastAsia="AR P丸ゴシック体M04" w:hAnsi="AR P丸ゴシック体M04"/>
                          <w:b/>
                          <w:color w:val="FF66FF"/>
                          <w:sz w:val="36"/>
                        </w:rPr>
                      </w:pPr>
                      <w:r w:rsidRPr="00313583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32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主な相談窓口</w:t>
                      </w:r>
                    </w:p>
                  </w:txbxContent>
                </v:textbox>
              </v:shape>
            </w:pict>
          </mc:Fallback>
        </mc:AlternateContent>
      </w:r>
      <w:r w:rsidR="00313583" w:rsidRPr="00313583">
        <w:rPr>
          <w:rFonts w:ascii="HG丸ｺﾞｼｯｸM-PRO" w:eastAsia="HG丸ｺﾞｼｯｸM-PRO" w:hAnsi="HG丸ｺﾞｼｯｸM-PRO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AD144D" wp14:editId="5CF0BB71">
                <wp:simplePos x="0" y="0"/>
                <wp:positionH relativeFrom="column">
                  <wp:posOffset>-131445</wp:posOffset>
                </wp:positionH>
                <wp:positionV relativeFrom="paragraph">
                  <wp:posOffset>4303395</wp:posOffset>
                </wp:positionV>
                <wp:extent cx="2374265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583" w:rsidRPr="00313583" w:rsidRDefault="00313583" w:rsidP="00313583">
                            <w:pPr>
                              <w:jc w:val="left"/>
                              <w:rPr>
                                <w:rFonts w:ascii="AR P丸ゴシック体M04" w:eastAsia="AR P丸ゴシック体M04" w:hAnsi="AR P丸ゴシック体M04"/>
                                <w:b/>
                                <w:sz w:val="28"/>
                              </w:rPr>
                            </w:pPr>
                            <w:r w:rsidRPr="0031358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〇連携機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0.35pt;margin-top:338.8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" filled="f" stroked="f">
                <v:textbox style="mso-fit-shape-to-text:t">
                  <w:txbxContent>
                    <w:p w:rsidR="00313583" w:rsidRPr="00313583" w:rsidRDefault="00313583" w:rsidP="00313583">
                      <w:pPr>
                        <w:jc w:val="left"/>
                        <w:rPr>
                          <w:rFonts w:ascii="AR P丸ゴシック体M04" w:eastAsia="AR P丸ゴシック体M04" w:hAnsi="AR P丸ゴシック体M04"/>
                          <w:b/>
                          <w:sz w:val="28"/>
                        </w:rPr>
                      </w:pPr>
                      <w:r w:rsidRPr="003135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〇</w:t>
                      </w:r>
                      <w:r w:rsidRPr="003135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連携</w:t>
                      </w:r>
                      <w:bookmarkStart w:id="1" w:name="_GoBack"/>
                      <w:bookmarkEnd w:id="1"/>
                      <w:r w:rsidRPr="00313583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機関</w:t>
                      </w:r>
                    </w:p>
                  </w:txbxContent>
                </v:textbox>
              </v:shape>
            </w:pict>
          </mc:Fallback>
        </mc:AlternateContent>
      </w:r>
      <w:r w:rsidR="00D35BDA" w:rsidRPr="003C02F5">
        <w:rPr>
          <w:rFonts w:ascii="HG丸ｺﾞｼｯｸM-PRO" w:eastAsia="HG丸ｺﾞｼｯｸM-PRO" w:hAnsi="HG丸ｺﾞｼｯｸM-PRO"/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3C66E" wp14:editId="1AF01E6A">
                <wp:simplePos x="0" y="0"/>
                <wp:positionH relativeFrom="column">
                  <wp:posOffset>-676275</wp:posOffset>
                </wp:positionH>
                <wp:positionV relativeFrom="paragraph">
                  <wp:posOffset>9053830</wp:posOffset>
                </wp:positionV>
                <wp:extent cx="7592060" cy="600075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2060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2F5" w:rsidRPr="00502601" w:rsidRDefault="003C02F5" w:rsidP="0064035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64035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発行元：とっとりひきこもり生活支援センター　0857-20-022</w:t>
                            </w:r>
                            <w:r w:rsidRPr="0050260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53.25pt;margin-top:712.9pt;width:597.8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" filled="f" stroked="f">
                <v:textbox>
                  <w:txbxContent>
                    <w:p w:rsidR="003C02F5" w:rsidRPr="00502601" w:rsidRDefault="003C02F5" w:rsidP="0064035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640358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発行元：とっとりひきこもり生活支援センター　0857-20-022</w:t>
                      </w:r>
                      <w:r w:rsidRPr="00502601">
                        <w:rPr>
                          <w:rFonts w:ascii="HG丸ｺﾞｼｯｸM-PRO" w:eastAsia="HG丸ｺﾞｼｯｸM-PRO" w:hAnsi="HG丸ｺﾞｼｯｸM-PRO" w:hint="eastAsia"/>
                          <w:sz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1F8F" w:rsidRPr="00AC6D60" w:rsidSect="00D56C01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FB1" w:rsidRDefault="00647FB1" w:rsidP="00E25E78">
      <w:r>
        <w:separator/>
      </w:r>
    </w:p>
  </w:endnote>
  <w:endnote w:type="continuationSeparator" w:id="0">
    <w:p w:rsidR="00647FB1" w:rsidRDefault="00647FB1" w:rsidP="00E2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04">
    <w:panose1 w:val="020F0600000000000000"/>
    <w:charset w:val="80"/>
    <w:family w:val="modern"/>
    <w:pitch w:val="variable"/>
    <w:sig w:usb0="80000283" w:usb1="28C76CFA" w:usb2="00000010" w:usb3="00000000" w:csb0="00020001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243" w:rsidRDefault="00C31243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49A882" wp14:editId="7BD26A8D">
              <wp:simplePos x="0" y="0"/>
              <wp:positionH relativeFrom="column">
                <wp:posOffset>-1314907</wp:posOffset>
              </wp:positionH>
              <wp:positionV relativeFrom="paragraph">
                <wp:posOffset>53798</wp:posOffset>
              </wp:positionV>
              <wp:extent cx="10907395" cy="729056"/>
              <wp:effectExtent l="0" t="0" r="8255" b="0"/>
              <wp:wrapNone/>
              <wp:docPr id="8" name="正方形/長方形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07395" cy="729056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cx1="http://schemas.microsoft.com/office/drawing/2015/9/8/chartex" xmlns:cx="http://schemas.microsoft.com/office/drawing/2014/chartex">
          <w:pict>
            <v:rect w14:anchorId="61C1E31B" id="正方形/長方形 7" o:spid="_x0000_s1026" style="position:absolute;left:0;text-align:left;margin-left:-103.55pt;margin-top:4.25pt;width:858.85pt;height:57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" fillcolor="#92d050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FB1" w:rsidRDefault="00647FB1" w:rsidP="00E25E78">
      <w:r>
        <w:separator/>
      </w:r>
    </w:p>
  </w:footnote>
  <w:footnote w:type="continuationSeparator" w:id="0">
    <w:p w:rsidR="00647FB1" w:rsidRDefault="00647FB1" w:rsidP="00E25E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2AC" w:rsidRPr="00717C46" w:rsidRDefault="00200E12" w:rsidP="002A3924">
    <w:pPr>
      <w:pStyle w:val="a4"/>
      <w:jc w:val="center"/>
      <w:rPr>
        <w:rFonts w:ascii="UD デジタル 教科書体 NP-B" w:eastAsia="UD デジタル 教科書体 NP-B" w:hAnsi="HG丸ｺﾞｼｯｸM-PRO"/>
        <w:b/>
        <w:color w:val="FFFFFF" w:themeColor="background1"/>
        <w:sz w:val="44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94C54">
      <w:rPr>
        <w:rFonts w:ascii="HG丸ｺﾞｼｯｸM-PRO" w:eastAsia="HG丸ｺﾞｼｯｸM-PRO" w:hAnsi="HG丸ｺﾞｼｯｸM-PRO" w:hint="eastAsia"/>
        <w:b/>
        <w:outline/>
        <w:color w:val="000000" w:themeColor="text1"/>
        <w:sz w:val="5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noFill/>
        </w14:textFill>
      </w:rPr>
      <w:t>西部</w:t>
    </w:r>
    <w:r w:rsidR="00921FDF" w:rsidRPr="00C94C54">
      <w:rPr>
        <w:rFonts w:ascii="HG丸ｺﾞｼｯｸM-PRO" w:eastAsia="HG丸ｺﾞｼｯｸM-PRO" w:hAnsi="HG丸ｺﾞｼｯｸM-PRO" w:hint="eastAsia"/>
        <w:b/>
        <w:outline/>
        <w:noProof/>
        <w:color w:val="FFFFFF" w:themeColor="background1"/>
        <w:sz w:val="44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  <w14:textFill>
          <w14:noFill/>
        </w14:textFill>
      </w:rPr>
      <w:drawing>
        <wp:anchor distT="0" distB="0" distL="114300" distR="114300" simplePos="0" relativeHeight="251659264" behindDoc="1" locked="0" layoutInCell="1" allowOverlap="1" wp14:anchorId="6321189B" wp14:editId="07B9DFEF">
          <wp:simplePos x="0" y="0"/>
          <wp:positionH relativeFrom="column">
            <wp:posOffset>-701040</wp:posOffset>
          </wp:positionH>
          <wp:positionV relativeFrom="paragraph">
            <wp:posOffset>3414682</wp:posOffset>
          </wp:positionV>
          <wp:extent cx="7607300" cy="7219950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300" cy="721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28BC" w:rsidRPr="00C94C54">
      <w:rPr>
        <w:rFonts w:ascii="HG丸ｺﾞｼｯｸM-PRO" w:eastAsia="HG丸ｺﾞｼｯｸM-PRO" w:hAnsi="HG丸ｺﾞｼｯｸM-PRO" w:hint="eastAsia"/>
        <w:b/>
        <w:outline/>
        <w:noProof/>
        <w:color w:val="000000" w:themeColor="text1"/>
        <w:sz w:val="5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  <w14:textFill>
          <w14:noFill/>
        </w14:textFill>
      </w:rPr>
      <w:drawing>
        <wp:anchor distT="0" distB="0" distL="114300" distR="114300" simplePos="0" relativeHeight="251658240" behindDoc="1" locked="0" layoutInCell="1" allowOverlap="1" wp14:anchorId="596517D8" wp14:editId="16509DE0">
          <wp:simplePos x="0" y="0"/>
          <wp:positionH relativeFrom="column">
            <wp:posOffset>-714376</wp:posOffset>
          </wp:positionH>
          <wp:positionV relativeFrom="paragraph">
            <wp:posOffset>-549910</wp:posOffset>
          </wp:positionV>
          <wp:extent cx="7607919" cy="7219950"/>
          <wp:effectExtent l="0" t="0" r="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1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919" cy="721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97F" w:rsidRPr="00C94C54">
      <w:rPr>
        <w:rFonts w:ascii="HG丸ｺﾞｼｯｸM-PRO" w:eastAsia="HG丸ｺﾞｼｯｸM-PRO" w:hAnsi="HG丸ｺﾞｼｯｸM-PRO" w:hint="eastAsia"/>
        <w:b/>
        <w:outline/>
        <w:color w:val="000000" w:themeColor="text1"/>
        <w:sz w:val="5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noFill/>
        </w14:textFill>
      </w:rPr>
      <w:t>圏域</w:t>
    </w:r>
    <w:r w:rsidR="00525437" w:rsidRPr="00C94C54">
      <w:rPr>
        <w:rFonts w:ascii="HG丸ｺﾞｼｯｸM-PRO" w:eastAsia="HG丸ｺﾞｼｯｸM-PRO" w:hAnsi="HG丸ｺﾞｼｯｸM-PRO" w:hint="eastAsia"/>
        <w:b/>
        <w:outline/>
        <w:color w:val="000000" w:themeColor="text1"/>
        <w:sz w:val="5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noFill/>
        </w14:textFill>
      </w:rPr>
      <w:t>ひきこもり</w:t>
    </w:r>
    <w:r w:rsidR="00E25E78" w:rsidRPr="00C94C54">
      <w:rPr>
        <w:rFonts w:ascii="HG丸ｺﾞｼｯｸM-PRO" w:eastAsia="HG丸ｺﾞｼｯｸM-PRO" w:hAnsi="HG丸ｺﾞｼｯｸM-PRO" w:hint="eastAsia"/>
        <w:b/>
        <w:outline/>
        <w:color w:val="000000" w:themeColor="text1"/>
        <w:sz w:val="5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noFill/>
        </w14:textFill>
      </w:rPr>
      <w:t>相談</w:t>
    </w:r>
    <w:r w:rsidRPr="00C94C54">
      <w:rPr>
        <w:rFonts w:ascii="HG丸ｺﾞｼｯｸM-PRO" w:eastAsia="HG丸ｺﾞｼｯｸM-PRO" w:hAnsi="HG丸ｺﾞｼｯｸM-PRO" w:hint="eastAsia"/>
        <w:b/>
        <w:outline/>
        <w:color w:val="000000" w:themeColor="text1"/>
        <w:sz w:val="5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noFill/>
        </w14:textFill>
      </w:rPr>
      <w:t>窓口</w:t>
    </w:r>
    <w:r w:rsidR="0047597F" w:rsidRPr="00C94C54">
      <w:rPr>
        <w:rFonts w:ascii="HG丸ｺﾞｼｯｸM-PRO" w:eastAsia="HG丸ｺﾞｼｯｸM-PRO" w:hAnsi="HG丸ｺﾞｼｯｸM-PRO" w:hint="eastAsia"/>
        <w:b/>
        <w:outline/>
        <w:color w:val="000000" w:themeColor="text1"/>
        <w:sz w:val="56"/>
        <w14:shadow w14:blurRad="25501" w14:dist="22999" w14:dir="7020000" w14:sx="100000" w14:sy="100000" w14:kx="0" w14:ky="0" w14:algn="tl">
          <w14:srgbClr w14:val="000000">
            <w14:alpha w14:val="50000"/>
          </w14:srgbClr>
        </w14:shadow>
        <w14:textOutline w14:w="9004" w14:cap="flat" w14:cmpd="sng" w14:algn="ctr">
          <w14:solidFill>
            <w14:schemeClr w14:val="tx1"/>
          </w14:solidFill>
          <w14:prstDash w14:val="solid"/>
          <w14:miter w14:lim="0"/>
        </w14:textOutline>
        <w14:textFill>
          <w14:noFill/>
        </w14:textFill>
      </w:rPr>
      <w:t>一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D60"/>
    <w:rsid w:val="00020EA0"/>
    <w:rsid w:val="00033034"/>
    <w:rsid w:val="000500EF"/>
    <w:rsid w:val="00051B90"/>
    <w:rsid w:val="00091718"/>
    <w:rsid w:val="000E43BE"/>
    <w:rsid w:val="000F61B4"/>
    <w:rsid w:val="001578A2"/>
    <w:rsid w:val="001C3A77"/>
    <w:rsid w:val="001D4EAB"/>
    <w:rsid w:val="001D517F"/>
    <w:rsid w:val="001E6814"/>
    <w:rsid w:val="00200E12"/>
    <w:rsid w:val="00205CFE"/>
    <w:rsid w:val="00231B6C"/>
    <w:rsid w:val="002A05E1"/>
    <w:rsid w:val="002A3924"/>
    <w:rsid w:val="002D595D"/>
    <w:rsid w:val="00304D94"/>
    <w:rsid w:val="00313583"/>
    <w:rsid w:val="003528BC"/>
    <w:rsid w:val="003C02F5"/>
    <w:rsid w:val="003E699A"/>
    <w:rsid w:val="00406927"/>
    <w:rsid w:val="0047597F"/>
    <w:rsid w:val="00485910"/>
    <w:rsid w:val="00491F8F"/>
    <w:rsid w:val="004946F9"/>
    <w:rsid w:val="00502601"/>
    <w:rsid w:val="00522A75"/>
    <w:rsid w:val="00525437"/>
    <w:rsid w:val="00536A08"/>
    <w:rsid w:val="00537F52"/>
    <w:rsid w:val="0056007A"/>
    <w:rsid w:val="0057305B"/>
    <w:rsid w:val="005C3838"/>
    <w:rsid w:val="005F5FA4"/>
    <w:rsid w:val="00620DFF"/>
    <w:rsid w:val="00640358"/>
    <w:rsid w:val="006417A0"/>
    <w:rsid w:val="00647FB1"/>
    <w:rsid w:val="006F2DB1"/>
    <w:rsid w:val="00717C46"/>
    <w:rsid w:val="007768C1"/>
    <w:rsid w:val="0078143D"/>
    <w:rsid w:val="007B22AC"/>
    <w:rsid w:val="00805BC2"/>
    <w:rsid w:val="008071E0"/>
    <w:rsid w:val="00815066"/>
    <w:rsid w:val="008A2369"/>
    <w:rsid w:val="008A6B2B"/>
    <w:rsid w:val="008C667B"/>
    <w:rsid w:val="008D7E5E"/>
    <w:rsid w:val="00904668"/>
    <w:rsid w:val="00913C1B"/>
    <w:rsid w:val="00921FDF"/>
    <w:rsid w:val="00927B04"/>
    <w:rsid w:val="00950DA0"/>
    <w:rsid w:val="00971D72"/>
    <w:rsid w:val="00972EF1"/>
    <w:rsid w:val="00977253"/>
    <w:rsid w:val="009D2FB5"/>
    <w:rsid w:val="00A00EBD"/>
    <w:rsid w:val="00A026E7"/>
    <w:rsid w:val="00A404C9"/>
    <w:rsid w:val="00A97D01"/>
    <w:rsid w:val="00AA6425"/>
    <w:rsid w:val="00AC6D60"/>
    <w:rsid w:val="00B17C76"/>
    <w:rsid w:val="00B4318A"/>
    <w:rsid w:val="00B74890"/>
    <w:rsid w:val="00BA17BF"/>
    <w:rsid w:val="00BC04CE"/>
    <w:rsid w:val="00BF25AF"/>
    <w:rsid w:val="00C31243"/>
    <w:rsid w:val="00C54B41"/>
    <w:rsid w:val="00C94C54"/>
    <w:rsid w:val="00C961A1"/>
    <w:rsid w:val="00CA2C1C"/>
    <w:rsid w:val="00D11814"/>
    <w:rsid w:val="00D35BDA"/>
    <w:rsid w:val="00D56C01"/>
    <w:rsid w:val="00D63547"/>
    <w:rsid w:val="00D9123D"/>
    <w:rsid w:val="00DD694A"/>
    <w:rsid w:val="00DE60EA"/>
    <w:rsid w:val="00E13378"/>
    <w:rsid w:val="00E24824"/>
    <w:rsid w:val="00E25E78"/>
    <w:rsid w:val="00E32A33"/>
    <w:rsid w:val="00E35DAC"/>
    <w:rsid w:val="00E47E74"/>
    <w:rsid w:val="00E67A3D"/>
    <w:rsid w:val="00E70262"/>
    <w:rsid w:val="00E72C70"/>
    <w:rsid w:val="00E815CC"/>
    <w:rsid w:val="00E872AE"/>
    <w:rsid w:val="00E933F4"/>
    <w:rsid w:val="00EC1A97"/>
    <w:rsid w:val="00EF24B1"/>
    <w:rsid w:val="00F37D7B"/>
    <w:rsid w:val="00F40C8E"/>
    <w:rsid w:val="00F50022"/>
    <w:rsid w:val="00F52990"/>
    <w:rsid w:val="00F837A8"/>
    <w:rsid w:val="00F906BF"/>
    <w:rsid w:val="00FC580C"/>
    <w:rsid w:val="00FF1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E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E78"/>
  </w:style>
  <w:style w:type="paragraph" w:styleId="a6">
    <w:name w:val="footer"/>
    <w:basedOn w:val="a"/>
    <w:link w:val="a7"/>
    <w:uiPriority w:val="99"/>
    <w:unhideWhenUsed/>
    <w:rsid w:val="00E25E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E78"/>
  </w:style>
  <w:style w:type="paragraph" w:styleId="a8">
    <w:name w:val="Balloon Text"/>
    <w:basedOn w:val="a"/>
    <w:link w:val="a9"/>
    <w:uiPriority w:val="99"/>
    <w:semiHidden/>
    <w:unhideWhenUsed/>
    <w:rsid w:val="00E25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5E7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E7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E78"/>
  </w:style>
  <w:style w:type="paragraph" w:styleId="a6">
    <w:name w:val="footer"/>
    <w:basedOn w:val="a"/>
    <w:link w:val="a7"/>
    <w:uiPriority w:val="99"/>
    <w:unhideWhenUsed/>
    <w:rsid w:val="00E25E7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E78"/>
  </w:style>
  <w:style w:type="paragraph" w:styleId="a8">
    <w:name w:val="Balloon Text"/>
    <w:basedOn w:val="a"/>
    <w:link w:val="a9"/>
    <w:uiPriority w:val="99"/>
    <w:semiHidden/>
    <w:unhideWhenUsed/>
    <w:rsid w:val="00E25E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5E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3334-4221-4736-BB00-8276DAED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12-19T05:23:00Z</cp:lastPrinted>
  <dcterms:created xsi:type="dcterms:W3CDTF">2019-12-05T07:28:00Z</dcterms:created>
  <dcterms:modified xsi:type="dcterms:W3CDTF">2019-12-19T05:47:00Z</dcterms:modified>
</cp:coreProperties>
</file>